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54910F7F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797CD0">
        <w:rPr>
          <w:sz w:val="24"/>
          <w:szCs w:val="24"/>
          <w:u w:val="single"/>
        </w:rPr>
        <w:t>0</w:t>
      </w:r>
      <w:r w:rsidR="00DC690D">
        <w:rPr>
          <w:sz w:val="24"/>
          <w:szCs w:val="24"/>
          <w:u w:val="single"/>
        </w:rPr>
        <w:t>11</w:t>
      </w:r>
      <w:r w:rsidR="002815BF">
        <w:rPr>
          <w:sz w:val="24"/>
          <w:szCs w:val="24"/>
          <w:u w:val="single"/>
        </w:rPr>
        <w:t>/0</w:t>
      </w:r>
      <w:r w:rsidR="00797CD0">
        <w:rPr>
          <w:sz w:val="24"/>
          <w:szCs w:val="24"/>
          <w:u w:val="single"/>
        </w:rPr>
        <w:t>9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04D0AFC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</w:t>
      </w:r>
      <w:r w:rsidR="00B015B0">
        <w:rPr>
          <w:sz w:val="24"/>
          <w:szCs w:val="24"/>
        </w:rPr>
        <w:t xml:space="preserve">spuesto en el artículo 99 # 3 del C.G.P </w:t>
      </w:r>
      <w:proofErr w:type="gramStart"/>
      <w:r w:rsidR="00B015B0">
        <w:rPr>
          <w:sz w:val="24"/>
          <w:szCs w:val="24"/>
        </w:rPr>
        <w:t>y  110</w:t>
      </w:r>
      <w:proofErr w:type="gramEnd"/>
      <w:r w:rsidR="00B015B0">
        <w:rPr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780F7110" w:rsidR="0048485B" w:rsidRPr="0084290B" w:rsidRDefault="0084290B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0 – 00103 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8A0EB3" w:rsidR="0048485B" w:rsidRPr="00F014F5" w:rsidRDefault="0084290B" w:rsidP="00B015B0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076E5BB0" w:rsidR="0048485B" w:rsidRPr="00F014F5" w:rsidRDefault="0084290B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84290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NESTOR GUILLERMO MENDOZA GARCI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47DC6873" w:rsidR="0048485B" w:rsidRPr="00F014F5" w:rsidRDefault="0084290B" w:rsidP="0084290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84290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NESTOR GUILLERMO MENDOZA GARCI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52570CC4" w:rsidR="0048485B" w:rsidRPr="00F014F5" w:rsidRDefault="0084290B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CREDITO </w:t>
            </w:r>
          </w:p>
        </w:tc>
      </w:tr>
      <w:tr w:rsidR="00DC690D" w:rsidRPr="00F014F5" w14:paraId="145AAE55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56206E" w14:textId="69C8E47F" w:rsidR="00DC690D" w:rsidRPr="00F014F5" w:rsidRDefault="00DC690D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26CEFC" w14:textId="42647A28" w:rsidR="00DC690D" w:rsidRDefault="00F539B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0 – 260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DF8E23" w14:textId="60451A3C" w:rsidR="00DC690D" w:rsidRDefault="00F539BE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5CA078" w14:textId="3A2F7FC2" w:rsidR="00DC690D" w:rsidRPr="00797CD0" w:rsidRDefault="00F539BE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F539B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 AGRARIO DE COLOMBIA S.A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4E792" w14:textId="04C5A3BA" w:rsidR="00DC690D" w:rsidRPr="00797CD0" w:rsidRDefault="00F539BE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F539B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JOSE LAUDELINO FERNANDEZ ACUÑ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B4ACEC" w14:textId="43364AA3" w:rsidR="00DC690D" w:rsidRDefault="00F539BE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CREDITO</w:t>
            </w:r>
          </w:p>
        </w:tc>
      </w:tr>
      <w:tr w:rsidR="00DC690D" w:rsidRPr="00F014F5" w14:paraId="2726D172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F4E429" w14:textId="5AF2BD8B" w:rsidR="00DC690D" w:rsidRPr="00F014F5" w:rsidRDefault="00DC690D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E1D414" w14:textId="673BAD5E" w:rsidR="00DC690D" w:rsidRDefault="00F539B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235 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9205A5" w14:textId="73C8615D" w:rsidR="00DC690D" w:rsidRDefault="00F539BE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PROCESO EJECUTIV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EF4084" w14:textId="7E0E7A11" w:rsidR="00DC690D" w:rsidRPr="00797CD0" w:rsidRDefault="00F539BE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F539B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ENA SERRANO VERGAR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8ADCEB" w14:textId="232FB72B" w:rsidR="00DC690D" w:rsidRPr="00797CD0" w:rsidRDefault="00F539BE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F539B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JAVIER PEDROZO – CESAR DUART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4A22D3" w14:textId="2EFD2F43" w:rsidR="00DC690D" w:rsidRDefault="00F539BE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21B5" w14:textId="77777777" w:rsidR="002517CA" w:rsidRDefault="002517CA" w:rsidP="001E2E4B">
      <w:r>
        <w:separator/>
      </w:r>
    </w:p>
  </w:endnote>
  <w:endnote w:type="continuationSeparator" w:id="0">
    <w:p w14:paraId="0437542E" w14:textId="77777777" w:rsidR="002517CA" w:rsidRDefault="002517CA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022398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5B0C" w14:textId="77777777" w:rsidR="002517CA" w:rsidRDefault="002517CA" w:rsidP="001E2E4B">
      <w:r>
        <w:separator/>
      </w:r>
    </w:p>
  </w:footnote>
  <w:footnote w:type="continuationSeparator" w:id="0">
    <w:p w14:paraId="55B5F5F6" w14:textId="77777777" w:rsidR="002517CA" w:rsidRDefault="002517CA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22398"/>
    <w:rsid w:val="0005133E"/>
    <w:rsid w:val="000600D0"/>
    <w:rsid w:val="000B0569"/>
    <w:rsid w:val="000B66E2"/>
    <w:rsid w:val="000C1FEB"/>
    <w:rsid w:val="00125463"/>
    <w:rsid w:val="0013632F"/>
    <w:rsid w:val="00166618"/>
    <w:rsid w:val="0019057B"/>
    <w:rsid w:val="001D28FF"/>
    <w:rsid w:val="001E2E4B"/>
    <w:rsid w:val="002071C1"/>
    <w:rsid w:val="002517CA"/>
    <w:rsid w:val="002815BF"/>
    <w:rsid w:val="002A6129"/>
    <w:rsid w:val="002D3F9E"/>
    <w:rsid w:val="00354EA1"/>
    <w:rsid w:val="0036456B"/>
    <w:rsid w:val="003836BB"/>
    <w:rsid w:val="003A4746"/>
    <w:rsid w:val="003E0D5B"/>
    <w:rsid w:val="0048485B"/>
    <w:rsid w:val="004C766B"/>
    <w:rsid w:val="004D09D5"/>
    <w:rsid w:val="004E71F9"/>
    <w:rsid w:val="00513273"/>
    <w:rsid w:val="00517728"/>
    <w:rsid w:val="00527A73"/>
    <w:rsid w:val="005605FB"/>
    <w:rsid w:val="00566BB1"/>
    <w:rsid w:val="00671E6D"/>
    <w:rsid w:val="00797CD0"/>
    <w:rsid w:val="007A6872"/>
    <w:rsid w:val="00802FB4"/>
    <w:rsid w:val="008354EE"/>
    <w:rsid w:val="0084290B"/>
    <w:rsid w:val="008773FA"/>
    <w:rsid w:val="008D0579"/>
    <w:rsid w:val="008D751F"/>
    <w:rsid w:val="008E18FD"/>
    <w:rsid w:val="008E1AA8"/>
    <w:rsid w:val="008E5EE7"/>
    <w:rsid w:val="008F135C"/>
    <w:rsid w:val="008F6447"/>
    <w:rsid w:val="00901F51"/>
    <w:rsid w:val="00996C10"/>
    <w:rsid w:val="009C53E5"/>
    <w:rsid w:val="009D747F"/>
    <w:rsid w:val="009E565E"/>
    <w:rsid w:val="009F1A89"/>
    <w:rsid w:val="00A010AE"/>
    <w:rsid w:val="00A5499F"/>
    <w:rsid w:val="00A7138C"/>
    <w:rsid w:val="00A9408B"/>
    <w:rsid w:val="00B015B0"/>
    <w:rsid w:val="00B365AB"/>
    <w:rsid w:val="00B37430"/>
    <w:rsid w:val="00BA6542"/>
    <w:rsid w:val="00C26A49"/>
    <w:rsid w:val="00C850AB"/>
    <w:rsid w:val="00CD3A1F"/>
    <w:rsid w:val="00CD463D"/>
    <w:rsid w:val="00D3480F"/>
    <w:rsid w:val="00D5661F"/>
    <w:rsid w:val="00D96525"/>
    <w:rsid w:val="00DC690D"/>
    <w:rsid w:val="00DD5A58"/>
    <w:rsid w:val="00E25FE3"/>
    <w:rsid w:val="00E9307E"/>
    <w:rsid w:val="00ED3C8E"/>
    <w:rsid w:val="00F34366"/>
    <w:rsid w:val="00F45889"/>
    <w:rsid w:val="00F539BE"/>
    <w:rsid w:val="00F663DF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A309-2300-48F1-A861-E7B6436B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5</Words>
  <Characters>1057</Characters>
  <Application>Microsoft Office Word</Application>
  <DocSecurity>0</DocSecurity>
  <Lines>105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25</cp:revision>
  <cp:lastPrinted>2022-03-03T12:28:00Z</cp:lastPrinted>
  <dcterms:created xsi:type="dcterms:W3CDTF">2022-07-27T20:44:00Z</dcterms:created>
  <dcterms:modified xsi:type="dcterms:W3CDTF">2023-09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